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C1C8D" w14:textId="6096C1A1" w:rsidR="00240D30" w:rsidRDefault="00240D3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4148B" wp14:editId="175C193B">
                <wp:simplePos x="0" y="0"/>
                <wp:positionH relativeFrom="column">
                  <wp:posOffset>457200</wp:posOffset>
                </wp:positionH>
                <wp:positionV relativeFrom="paragraph">
                  <wp:posOffset>-781050</wp:posOffset>
                </wp:positionV>
                <wp:extent cx="4438650" cy="73914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D3AB17" w14:textId="75BFA7D2" w:rsidR="00240D30" w:rsidRDefault="00240D30" w:rsidP="00240D30">
                            <w:pPr>
                              <w:jc w:val="center"/>
                              <w:rPr>
                                <w:rFonts w:ascii="文鼎甜妞體P" w:eastAsia="文鼎甜妞體P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54961661" w14:textId="77777777" w:rsidR="00DE569C" w:rsidRPr="00240D30" w:rsidRDefault="00DE569C" w:rsidP="00240D30">
                            <w:pPr>
                              <w:jc w:val="center"/>
                              <w:rPr>
                                <w:rFonts w:ascii="文鼎甜妞體P" w:eastAsia="文鼎甜妞體P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04148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6pt;margin-top:-61.5pt;width:349.5pt;height:58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" filled="f" stroked="f">
                <v:fill o:detectmouseclick="t"/>
                <v:textbox style="mso-fit-shape-to-text:t">
                  <w:txbxContent>
                    <w:p w14:paraId="43D3AB17" w14:textId="75BFA7D2" w:rsidR="00240D30" w:rsidRDefault="00240D30" w:rsidP="00240D30">
                      <w:pPr>
                        <w:jc w:val="center"/>
                        <w:rPr>
                          <w:rFonts w:ascii="文鼎甜妞體P" w:eastAsia="文鼎甜妞體P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54961661" w14:textId="77777777" w:rsidR="00DE569C" w:rsidRPr="00240D30" w:rsidRDefault="00DE569C" w:rsidP="00240D30">
                      <w:pPr>
                        <w:jc w:val="center"/>
                        <w:rPr>
                          <w:rFonts w:ascii="文鼎甜妞體P" w:eastAsia="文鼎甜妞體P"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DEC41" wp14:editId="7C043B32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4438650" cy="73914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EDAA5" w14:textId="77777777" w:rsidR="00240D30" w:rsidRPr="00240D30" w:rsidRDefault="00240D30" w:rsidP="00240D3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40D30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資訊倫理</w:t>
                            </w:r>
                            <w:r w:rsidRPr="00240D30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240D30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DEC41" id="文字方塊 1" o:spid="_x0000_s1027" type="#_x0000_t202" style="position:absolute;margin-left:0;margin-top:3pt;width:349.5pt;height:5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" filled="f" stroked="f">
                <v:fill o:detectmouseclick="t"/>
                <v:textbox>
                  <w:txbxContent>
                    <w:p w14:paraId="55FEDAA5" w14:textId="77777777" w:rsidR="00240D30" w:rsidRPr="00240D30" w:rsidRDefault="00240D30" w:rsidP="00240D30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40D30"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資訊倫理</w:t>
                      </w:r>
                      <w:r w:rsidRPr="00240D30"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240D30"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6-1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1E5338" w14:paraId="0AB455EB" w14:textId="77777777" w:rsidTr="00EB7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77777777" w:rsidR="001E5338" w:rsidRPr="00EB7FFC" w:rsidRDefault="001E5338" w:rsidP="00EB7FFC">
            <w:pPr>
              <w:jc w:val="center"/>
              <w:rPr>
                <w:rFonts w:ascii="書法家中楷體" w:eastAsia="書法家中楷體" w:hAnsiTheme="minorEastAsia"/>
                <w:color w:val="FF0000"/>
                <w:sz w:val="40"/>
                <w:szCs w:val="40"/>
              </w:rPr>
            </w:pPr>
            <w:r w:rsidRPr="00EB7FFC">
              <w:rPr>
                <w:rFonts w:ascii="書法家中楷體" w:eastAsia="書法家中楷體" w:hAnsiTheme="minorEastAsia" w:hint="eastAsia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7230" w:type="dxa"/>
          </w:tcPr>
          <w:p w14:paraId="1073CEE4" w14:textId="75BD7964" w:rsidR="001E5338" w:rsidRPr="001E5338" w:rsidRDefault="001E5338" w:rsidP="00EB7F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書法家中楷體" w:eastAsia="書法家中楷體"/>
                <w:sz w:val="32"/>
                <w:szCs w:val="32"/>
              </w:rPr>
            </w:pPr>
            <w:r w:rsidRPr="001E5338">
              <w:rPr>
                <w:rFonts w:ascii="書法家中楷體" w:eastAsia="書法家中楷體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1E5338" w14:paraId="4C7EF443" w14:textId="77777777" w:rsidTr="00EB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5DB9AA23" w:rsidR="001E5338" w:rsidRPr="00EB7FFC" w:rsidRDefault="001E5338" w:rsidP="00EB7FFC">
            <w:pPr>
              <w:jc w:val="center"/>
              <w:rPr>
                <w:rFonts w:ascii="書法家中楷體" w:eastAsia="書法家中楷體" w:hAnsiTheme="minorEastAsia"/>
                <w:color w:val="FFC000"/>
                <w:sz w:val="40"/>
                <w:szCs w:val="40"/>
              </w:rPr>
            </w:pPr>
          </w:p>
        </w:tc>
        <w:tc>
          <w:tcPr>
            <w:tcW w:w="7230" w:type="dxa"/>
          </w:tcPr>
          <w:p w14:paraId="0ED12830" w14:textId="77777777" w:rsidR="001E5338" w:rsidRPr="001E5338" w:rsidRDefault="001E5338" w:rsidP="00EB7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書法家中楷體" w:eastAsia="書法家中楷體"/>
                <w:sz w:val="32"/>
                <w:szCs w:val="32"/>
              </w:rPr>
            </w:pPr>
            <w:r w:rsidRPr="001E5338">
              <w:rPr>
                <w:rFonts w:ascii="書法家中楷體" w:eastAsia="書法家中楷體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77777777" w:rsidR="001E5338" w:rsidRPr="001E5338" w:rsidRDefault="001E5338" w:rsidP="00EB7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書法家中楷體" w:eastAsia="書法家中楷體"/>
                <w:sz w:val="32"/>
                <w:szCs w:val="32"/>
              </w:rPr>
            </w:pPr>
            <w:r w:rsidRPr="001E5338">
              <w:rPr>
                <w:rFonts w:ascii="書法家中楷體" w:eastAsia="書法家中楷體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1E5338" w:rsidRPr="001E5338" w:rsidRDefault="001E5338" w:rsidP="00EB7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書法家中楷體" w:eastAsia="書法家中楷體"/>
                <w:sz w:val="32"/>
                <w:szCs w:val="32"/>
              </w:rPr>
            </w:pPr>
            <w:r w:rsidRPr="001E5338">
              <w:rPr>
                <w:rFonts w:ascii="書法家中楷體" w:eastAsia="書法家中楷體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1E5338" w14:paraId="1062A080" w14:textId="77777777" w:rsidTr="00EB7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1E5338" w:rsidRPr="00EB7FFC" w:rsidRDefault="001E5338" w:rsidP="00EB7FFC">
            <w:pPr>
              <w:jc w:val="center"/>
              <w:rPr>
                <w:rFonts w:ascii="書法家中楷體" w:eastAsia="書法家中楷體" w:hAnsiTheme="minorEastAsia"/>
                <w:color w:val="FFFF00"/>
                <w:sz w:val="40"/>
                <w:szCs w:val="40"/>
              </w:rPr>
            </w:pPr>
            <w:r w:rsidRPr="00EB7FFC">
              <w:rPr>
                <w:rFonts w:ascii="書法家中楷體" w:eastAsia="書法家中楷體" w:hAnsiTheme="minorEastAsia" w:hint="eastAsia"/>
                <w:color w:val="FFFF00"/>
                <w:sz w:val="40"/>
                <w:szCs w:val="40"/>
              </w:rPr>
              <w:t>智慧財產權</w:t>
            </w:r>
          </w:p>
        </w:tc>
        <w:tc>
          <w:tcPr>
            <w:tcW w:w="7230" w:type="dxa"/>
          </w:tcPr>
          <w:p w14:paraId="2F477BC0" w14:textId="77777777" w:rsidR="001E5338" w:rsidRPr="001E5338" w:rsidRDefault="001E5338" w:rsidP="00EB7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書法家中楷體" w:eastAsia="書法家中楷體"/>
                <w:sz w:val="32"/>
                <w:szCs w:val="32"/>
              </w:rPr>
            </w:pPr>
            <w:r w:rsidRPr="001E5338">
              <w:rPr>
                <w:rFonts w:ascii="書法家中楷體" w:eastAsia="書法家中楷體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1E5338" w:rsidRPr="001E5338" w:rsidRDefault="001E5338" w:rsidP="00EB7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書法家中楷體" w:eastAsia="書法家中楷體"/>
                <w:sz w:val="32"/>
                <w:szCs w:val="32"/>
              </w:rPr>
            </w:pPr>
            <w:r w:rsidRPr="001E5338">
              <w:rPr>
                <w:rFonts w:ascii="書法家中楷體" w:eastAsia="書法家中楷體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1E5338" w14:paraId="440A8A06" w14:textId="77777777" w:rsidTr="00EB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1E5338" w:rsidRPr="001E5338" w:rsidRDefault="001E5338" w:rsidP="00EB7FFC">
            <w:pPr>
              <w:jc w:val="center"/>
              <w:rPr>
                <w:rFonts w:ascii="書法家中楷體" w:eastAsia="書法家中楷體" w:hAnsiTheme="minorEastAsia"/>
                <w:sz w:val="40"/>
                <w:szCs w:val="40"/>
              </w:rPr>
            </w:pPr>
            <w:r w:rsidRPr="00EB7FFC">
              <w:rPr>
                <w:rFonts w:ascii="書法家中楷體" w:eastAsia="書法家中楷體" w:hAnsiTheme="minorEastAsia" w:hint="eastAsia"/>
                <w:color w:val="92D050"/>
                <w:sz w:val="40"/>
                <w:szCs w:val="40"/>
              </w:rPr>
              <w:t>資訊存取權</w:t>
            </w:r>
          </w:p>
        </w:tc>
        <w:tc>
          <w:tcPr>
            <w:tcW w:w="7230" w:type="dxa"/>
          </w:tcPr>
          <w:p w14:paraId="3F048242" w14:textId="77777777" w:rsidR="001E5338" w:rsidRPr="001E5338" w:rsidRDefault="001E5338" w:rsidP="00EB7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書法家中楷體" w:eastAsia="書法家中楷體"/>
                <w:sz w:val="32"/>
                <w:szCs w:val="32"/>
              </w:rPr>
            </w:pPr>
            <w:r w:rsidRPr="001E5338">
              <w:rPr>
                <w:rFonts w:ascii="書法家中楷體" w:eastAsia="書法家中楷體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1E5338" w:rsidRPr="001E5338" w:rsidRDefault="001E5338" w:rsidP="00EB7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書法家中楷體" w:eastAsia="書法家中楷體"/>
                <w:sz w:val="32"/>
                <w:szCs w:val="32"/>
              </w:rPr>
            </w:pPr>
            <w:r w:rsidRPr="001E5338">
              <w:rPr>
                <w:rFonts w:ascii="書法家中楷體" w:eastAsia="書法家中楷體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1E5338" w14:paraId="0CE4B3A3" w14:textId="77777777" w:rsidTr="00EB7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1E5338" w:rsidRPr="001E5338" w:rsidRDefault="001E5338" w:rsidP="00EB7FFC">
            <w:pPr>
              <w:jc w:val="center"/>
              <w:rPr>
                <w:rFonts w:ascii="書法家中楷體" w:eastAsia="書法家中楷體" w:hAnsiTheme="minorEastAsia"/>
                <w:sz w:val="40"/>
                <w:szCs w:val="40"/>
              </w:rPr>
            </w:pPr>
            <w:r w:rsidRPr="00EB7FFC">
              <w:rPr>
                <w:rFonts w:ascii="書法家中楷體" w:eastAsia="書法家中楷體" w:hAnsiTheme="minorEastAsia" w:hint="eastAsia"/>
                <w:color w:val="00B0F0"/>
                <w:sz w:val="40"/>
                <w:szCs w:val="40"/>
              </w:rPr>
              <w:t>資訊正確性</w:t>
            </w:r>
          </w:p>
        </w:tc>
        <w:tc>
          <w:tcPr>
            <w:tcW w:w="7230" w:type="dxa"/>
          </w:tcPr>
          <w:p w14:paraId="24EB1D86" w14:textId="77777777" w:rsidR="001E5338" w:rsidRPr="001E5338" w:rsidRDefault="001E5338" w:rsidP="00EB7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書法家中楷體" w:eastAsia="書法家中楷體"/>
                <w:sz w:val="32"/>
                <w:szCs w:val="32"/>
              </w:rPr>
            </w:pPr>
            <w:r w:rsidRPr="001E5338">
              <w:rPr>
                <w:rFonts w:ascii="書法家中楷體" w:eastAsia="書法家中楷體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1E5338" w:rsidRPr="001E5338" w:rsidRDefault="001E5338" w:rsidP="00EB7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書法家中楷體" w:eastAsia="書法家中楷體"/>
                <w:sz w:val="32"/>
                <w:szCs w:val="32"/>
              </w:rPr>
            </w:pPr>
            <w:r w:rsidRPr="001E5338">
              <w:rPr>
                <w:rFonts w:ascii="書法家中楷體" w:eastAsia="書法家中楷體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1E5338" w14:paraId="18B813BD" w14:textId="77777777" w:rsidTr="00EB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77777777" w:rsidR="001E5338" w:rsidRPr="00EB7FFC" w:rsidRDefault="001E5338" w:rsidP="00EB7FFC">
            <w:pPr>
              <w:jc w:val="center"/>
              <w:rPr>
                <w:rFonts w:ascii="書法家中楷體" w:eastAsia="書法家中楷體" w:hAnsiTheme="minorEastAsia"/>
                <w:color w:val="7030A0"/>
                <w:sz w:val="40"/>
                <w:szCs w:val="40"/>
              </w:rPr>
            </w:pPr>
            <w:r w:rsidRPr="00EB7FFC">
              <w:rPr>
                <w:rFonts w:ascii="書法家中楷體" w:eastAsia="書法家中楷體" w:hAnsiTheme="minorEastAsia" w:hint="eastAsia"/>
                <w:color w:val="7030A0"/>
                <w:sz w:val="40"/>
                <w:szCs w:val="40"/>
              </w:rPr>
              <w:t>資訊安全性</w:t>
            </w:r>
          </w:p>
        </w:tc>
        <w:tc>
          <w:tcPr>
            <w:tcW w:w="7230" w:type="dxa"/>
          </w:tcPr>
          <w:p w14:paraId="7CFC3B69" w14:textId="77777777" w:rsidR="001E5338" w:rsidRPr="001E5338" w:rsidRDefault="001E5338" w:rsidP="00EB7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書法家中楷體" w:eastAsia="書法家中楷體"/>
                <w:sz w:val="32"/>
                <w:szCs w:val="32"/>
              </w:rPr>
            </w:pPr>
            <w:r w:rsidRPr="001E5338">
              <w:rPr>
                <w:rFonts w:ascii="書法家中楷體" w:eastAsia="書法家中楷體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128F1D1A" w:rsidR="0012108E" w:rsidRDefault="00DE569C" w:rsidP="00EB7FFC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08BD9AA2" wp14:editId="001BBE5D">
            <wp:simplePos x="0" y="0"/>
            <wp:positionH relativeFrom="column">
              <wp:posOffset>2173605</wp:posOffset>
            </wp:positionH>
            <wp:positionV relativeFrom="paragraph">
              <wp:posOffset>142875</wp:posOffset>
            </wp:positionV>
            <wp:extent cx="1805624" cy="1800000"/>
            <wp:effectExtent l="0" t="0" r="444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2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8060186" wp14:editId="317920CB">
            <wp:simplePos x="0" y="0"/>
            <wp:positionH relativeFrom="column">
              <wp:posOffset>4135755</wp:posOffset>
            </wp:positionH>
            <wp:positionV relativeFrom="paragraph">
              <wp:posOffset>142875</wp:posOffset>
            </wp:positionV>
            <wp:extent cx="1799590" cy="179959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1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33CCF54" wp14:editId="2D4954FB">
            <wp:simplePos x="0" y="0"/>
            <wp:positionH relativeFrom="column">
              <wp:posOffset>50165</wp:posOffset>
            </wp:positionH>
            <wp:positionV relativeFrom="paragraph">
              <wp:posOffset>133350</wp:posOffset>
            </wp:positionV>
            <wp:extent cx="1800000" cy="18000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3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07191"/>
    <w:rsid w:val="00113ADB"/>
    <w:rsid w:val="0012108E"/>
    <w:rsid w:val="00121741"/>
    <w:rsid w:val="001E5338"/>
    <w:rsid w:val="00216FED"/>
    <w:rsid w:val="00240D30"/>
    <w:rsid w:val="002C6BB3"/>
    <w:rsid w:val="004D5292"/>
    <w:rsid w:val="005735E3"/>
    <w:rsid w:val="005A7D93"/>
    <w:rsid w:val="005E248B"/>
    <w:rsid w:val="008462A3"/>
    <w:rsid w:val="00942C43"/>
    <w:rsid w:val="00A738E3"/>
    <w:rsid w:val="00A76253"/>
    <w:rsid w:val="00DE569C"/>
    <w:rsid w:val="00EB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6-1">
    <w:name w:val="Grid Table 6 Colorful Accent 1"/>
    <w:basedOn w:val="a1"/>
    <w:uiPriority w:val="51"/>
    <w:rsid w:val="00EB7FF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4122-4444-4591-8CCF-3B650DC5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3-03-06T03:50:00Z</dcterms:created>
  <dcterms:modified xsi:type="dcterms:W3CDTF">2023-03-13T03:49:00Z</dcterms:modified>
</cp:coreProperties>
</file>